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C4E4" w14:textId="77777777" w:rsidR="009904DB" w:rsidRPr="00074043" w:rsidRDefault="009904DB" w:rsidP="00E717A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074043">
        <w:rPr>
          <w:rFonts w:cstheme="minorHAnsi"/>
          <w:sz w:val="24"/>
          <w:szCs w:val="24"/>
        </w:rPr>
        <w:t xml:space="preserve">Cidade </w:t>
      </w:r>
      <w:proofErr w:type="gramStart"/>
      <w:r w:rsidRPr="00074043">
        <w:rPr>
          <w:rFonts w:cstheme="minorHAnsi"/>
          <w:sz w:val="24"/>
          <w:szCs w:val="24"/>
        </w:rPr>
        <w:t>Universitária ”Zeferino</w:t>
      </w:r>
      <w:proofErr w:type="gramEnd"/>
      <w:r w:rsidRPr="00074043">
        <w:rPr>
          <w:rFonts w:cstheme="minorHAnsi"/>
          <w:sz w:val="24"/>
          <w:szCs w:val="24"/>
        </w:rPr>
        <w:t xml:space="preserve"> Vaz”</w:t>
      </w:r>
    </w:p>
    <w:p w14:paraId="61B51D04" w14:textId="369C5E17" w:rsidR="009904DB" w:rsidRPr="00074043" w:rsidRDefault="009904DB" w:rsidP="00E717A3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074043">
        <w:rPr>
          <w:rFonts w:cstheme="minorHAnsi"/>
          <w:sz w:val="24"/>
          <w:szCs w:val="24"/>
        </w:rPr>
        <w:t xml:space="preserve">Campinas, </w:t>
      </w:r>
      <w:r w:rsidR="00074043" w:rsidRPr="00074043">
        <w:rPr>
          <w:rFonts w:cstheme="minorHAnsi"/>
          <w:sz w:val="24"/>
          <w:szCs w:val="24"/>
        </w:rPr>
        <w:t>17</w:t>
      </w:r>
      <w:r w:rsidR="00BC4860" w:rsidRPr="00074043">
        <w:rPr>
          <w:rFonts w:cstheme="minorHAnsi"/>
          <w:sz w:val="24"/>
          <w:szCs w:val="24"/>
        </w:rPr>
        <w:t xml:space="preserve"> de março de 2020</w:t>
      </w:r>
    </w:p>
    <w:p w14:paraId="7C271983" w14:textId="42674C73" w:rsidR="00E717A3" w:rsidRDefault="00E717A3" w:rsidP="00E717A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FEC9D04" w14:textId="77777777" w:rsidR="00AD745E" w:rsidRPr="00074043" w:rsidRDefault="00AD745E" w:rsidP="00E717A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4C125A00" w14:textId="77137CDA" w:rsidR="00074043" w:rsidRPr="00074043" w:rsidRDefault="00074043" w:rsidP="00E717A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3E6CB81A" w14:textId="77777777" w:rsidR="00AD745E" w:rsidRDefault="00AD745E" w:rsidP="0007404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57ACA69" w14:textId="0123331E" w:rsidR="00074043" w:rsidRDefault="00074043" w:rsidP="00074043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r w:rsidRPr="00074043">
        <w:rPr>
          <w:rFonts w:cstheme="minorHAnsi"/>
          <w:b/>
          <w:bCs/>
          <w:sz w:val="24"/>
          <w:szCs w:val="24"/>
          <w:u w:val="single"/>
        </w:rPr>
        <w:t xml:space="preserve">Proposta de atividades de educação mediada por tecnologia  </w:t>
      </w:r>
    </w:p>
    <w:bookmarkEnd w:id="0"/>
    <w:p w14:paraId="16E22DAE" w14:textId="7DFF1E09" w:rsidR="00074043" w:rsidRPr="00074043" w:rsidRDefault="00074043" w:rsidP="00074043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3F303774" w14:textId="172D09E4" w:rsidR="00074043" w:rsidRDefault="00074043" w:rsidP="000740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745E">
        <w:rPr>
          <w:rFonts w:cstheme="minorHAnsi"/>
          <w:b/>
          <w:bCs/>
          <w:sz w:val="24"/>
          <w:szCs w:val="24"/>
        </w:rPr>
        <w:t>Nome</w:t>
      </w:r>
      <w:r w:rsidR="00AD745E">
        <w:rPr>
          <w:rFonts w:cstheme="minorHAnsi"/>
          <w:b/>
          <w:bCs/>
          <w:sz w:val="24"/>
          <w:szCs w:val="24"/>
        </w:rPr>
        <w:t>/Sigla</w:t>
      </w:r>
      <w:r w:rsidRPr="00AD745E">
        <w:rPr>
          <w:rFonts w:cstheme="minorHAnsi"/>
          <w:b/>
          <w:bCs/>
          <w:sz w:val="24"/>
          <w:szCs w:val="24"/>
        </w:rPr>
        <w:t xml:space="preserve"> da disciplina</w:t>
      </w:r>
      <w:r w:rsidRPr="00074043">
        <w:rPr>
          <w:rFonts w:cstheme="minorHAnsi"/>
          <w:sz w:val="24"/>
          <w:szCs w:val="24"/>
        </w:rPr>
        <w:t>:</w:t>
      </w:r>
    </w:p>
    <w:p w14:paraId="7A00FC92" w14:textId="77777777" w:rsidR="00AD745E" w:rsidRDefault="00AD745E" w:rsidP="000740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199E02" w14:textId="12E65352" w:rsidR="00074043" w:rsidRDefault="00074043" w:rsidP="000740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745E">
        <w:rPr>
          <w:rFonts w:cstheme="minorHAnsi"/>
          <w:b/>
          <w:bCs/>
          <w:sz w:val="24"/>
          <w:szCs w:val="24"/>
        </w:rPr>
        <w:t>Professor responsável</w:t>
      </w:r>
      <w:r>
        <w:rPr>
          <w:rFonts w:cstheme="minorHAnsi"/>
          <w:sz w:val="24"/>
          <w:szCs w:val="24"/>
        </w:rPr>
        <w:t>:</w:t>
      </w:r>
    </w:p>
    <w:p w14:paraId="29172205" w14:textId="77777777" w:rsidR="00AD745E" w:rsidRDefault="00AD745E" w:rsidP="000740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A95DE0" w14:textId="2D853803" w:rsidR="00074043" w:rsidRDefault="00074043" w:rsidP="000740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D745E">
        <w:rPr>
          <w:rFonts w:cstheme="minorHAnsi"/>
          <w:b/>
          <w:bCs/>
          <w:sz w:val="24"/>
          <w:szCs w:val="24"/>
        </w:rPr>
        <w:t>Proposta de atividade para</w:t>
      </w:r>
      <w:r>
        <w:rPr>
          <w:rFonts w:cstheme="minorHAnsi"/>
          <w:sz w:val="24"/>
          <w:szCs w:val="24"/>
        </w:rPr>
        <w:t>:</w:t>
      </w:r>
    </w:p>
    <w:p w14:paraId="6AC286A8" w14:textId="7780DA40" w:rsidR="00074043" w:rsidRDefault="00074043" w:rsidP="00624EA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745E">
        <w:rPr>
          <w:rFonts w:cstheme="minorHAnsi"/>
          <w:sz w:val="24"/>
          <w:szCs w:val="24"/>
          <w:u w:val="single"/>
        </w:rPr>
        <w:t>Aulas teóricas</w:t>
      </w:r>
      <w:r w:rsidRPr="00624EAB">
        <w:rPr>
          <w:rFonts w:cstheme="minorHAnsi"/>
          <w:sz w:val="24"/>
          <w:szCs w:val="24"/>
        </w:rPr>
        <w:t xml:space="preserve">:  informar se todas as aulas, parte das aulas ou se nada da parte teórica poderá ser mediada por tecnologia. </w:t>
      </w:r>
      <w:r w:rsidR="008C5904" w:rsidRPr="00624EAB">
        <w:rPr>
          <w:rFonts w:cstheme="minorHAnsi"/>
          <w:sz w:val="24"/>
          <w:szCs w:val="24"/>
        </w:rPr>
        <w:t>Se possível indicar a metodologia a ser empregada.</w:t>
      </w:r>
    </w:p>
    <w:p w14:paraId="2541D18C" w14:textId="77777777" w:rsidR="00AD745E" w:rsidRPr="00624EAB" w:rsidRDefault="00AD745E" w:rsidP="00AD745E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32AE75" w14:textId="52886DBA" w:rsidR="008C5904" w:rsidRDefault="008C5904" w:rsidP="00624EA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745E">
        <w:rPr>
          <w:rFonts w:cstheme="minorHAnsi"/>
          <w:sz w:val="24"/>
          <w:szCs w:val="24"/>
          <w:u w:val="single"/>
        </w:rPr>
        <w:t>Aulas práticas</w:t>
      </w:r>
      <w:r w:rsidRPr="00624EAB">
        <w:rPr>
          <w:rFonts w:cstheme="minorHAnsi"/>
          <w:sz w:val="24"/>
          <w:szCs w:val="24"/>
        </w:rPr>
        <w:t xml:space="preserve">: </w:t>
      </w:r>
      <w:r w:rsidRPr="00624EAB">
        <w:rPr>
          <w:rFonts w:cstheme="minorHAnsi"/>
          <w:sz w:val="24"/>
          <w:szCs w:val="24"/>
        </w:rPr>
        <w:t xml:space="preserve"> informar se todas as aulas, parte das aulas ou se nada da parte </w:t>
      </w:r>
      <w:r w:rsidRPr="00624EAB">
        <w:rPr>
          <w:rFonts w:cstheme="minorHAnsi"/>
          <w:sz w:val="24"/>
          <w:szCs w:val="24"/>
        </w:rPr>
        <w:t>prática</w:t>
      </w:r>
      <w:r w:rsidRPr="00624EAB">
        <w:rPr>
          <w:rFonts w:cstheme="minorHAnsi"/>
          <w:sz w:val="24"/>
          <w:szCs w:val="24"/>
        </w:rPr>
        <w:t xml:space="preserve"> poderá ser mediada por tecnologia. Se possível indicar a metodologia a ser empregada.</w:t>
      </w:r>
    </w:p>
    <w:p w14:paraId="42ED0AA8" w14:textId="77777777" w:rsidR="00AD745E" w:rsidRPr="00AD745E" w:rsidRDefault="00AD745E" w:rsidP="00AD745E">
      <w:pPr>
        <w:pStyle w:val="PargrafodaLista"/>
        <w:rPr>
          <w:rFonts w:cstheme="minorHAnsi"/>
          <w:sz w:val="24"/>
          <w:szCs w:val="24"/>
        </w:rPr>
      </w:pPr>
    </w:p>
    <w:p w14:paraId="1D899461" w14:textId="3AEDBB76" w:rsidR="008C5904" w:rsidRDefault="008C5904" w:rsidP="00624EA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745E">
        <w:rPr>
          <w:rFonts w:cstheme="minorHAnsi"/>
          <w:sz w:val="24"/>
          <w:szCs w:val="24"/>
          <w:u w:val="single"/>
        </w:rPr>
        <w:t>Aulas com participação de convidados de fora da Unicamp (nacionais ou estrangeiros):</w:t>
      </w:r>
      <w:r w:rsidRPr="00624EAB">
        <w:rPr>
          <w:rFonts w:cstheme="minorHAnsi"/>
          <w:b/>
          <w:bCs/>
          <w:sz w:val="24"/>
          <w:szCs w:val="24"/>
        </w:rPr>
        <w:t xml:space="preserve"> </w:t>
      </w:r>
      <w:r w:rsidRPr="00624EAB">
        <w:rPr>
          <w:rFonts w:cstheme="minorHAnsi"/>
          <w:sz w:val="24"/>
          <w:szCs w:val="24"/>
        </w:rPr>
        <w:t>informar se poderá ser mediada ou não por tecnologia. Caso tenha sido cancelada, favor informar.</w:t>
      </w:r>
    </w:p>
    <w:p w14:paraId="46ADF463" w14:textId="77777777" w:rsidR="00AD745E" w:rsidRPr="00AD745E" w:rsidRDefault="00AD745E" w:rsidP="00AD745E">
      <w:pPr>
        <w:pStyle w:val="PargrafodaLista"/>
        <w:rPr>
          <w:rFonts w:cstheme="minorHAnsi"/>
          <w:sz w:val="24"/>
          <w:szCs w:val="24"/>
        </w:rPr>
      </w:pPr>
    </w:p>
    <w:p w14:paraId="292D8EF2" w14:textId="65802103" w:rsidR="008C5904" w:rsidRDefault="008C5904" w:rsidP="00624EA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745E">
        <w:rPr>
          <w:rFonts w:cstheme="minorHAnsi"/>
          <w:sz w:val="24"/>
          <w:szCs w:val="24"/>
          <w:u w:val="single"/>
        </w:rPr>
        <w:t>Seminários:</w:t>
      </w:r>
      <w:r w:rsidRPr="00624EAB">
        <w:rPr>
          <w:rFonts w:cstheme="minorHAnsi"/>
          <w:b/>
          <w:bCs/>
          <w:sz w:val="24"/>
          <w:szCs w:val="24"/>
        </w:rPr>
        <w:t xml:space="preserve"> </w:t>
      </w:r>
      <w:r w:rsidRPr="00624EAB">
        <w:rPr>
          <w:rFonts w:cstheme="minorHAnsi"/>
          <w:sz w:val="24"/>
          <w:szCs w:val="24"/>
        </w:rPr>
        <w:t>informar se poderá ser mediada ou não por tecnologia.</w:t>
      </w:r>
    </w:p>
    <w:p w14:paraId="556E7127" w14:textId="77777777" w:rsidR="00AD745E" w:rsidRPr="00AD745E" w:rsidRDefault="00AD745E" w:rsidP="00AD745E">
      <w:pPr>
        <w:pStyle w:val="PargrafodaLista"/>
        <w:rPr>
          <w:rFonts w:cstheme="minorHAnsi"/>
          <w:sz w:val="24"/>
          <w:szCs w:val="24"/>
        </w:rPr>
      </w:pPr>
    </w:p>
    <w:p w14:paraId="12325EC8" w14:textId="3C554D20" w:rsidR="008C5904" w:rsidRDefault="008C5904" w:rsidP="00624EA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745E">
        <w:rPr>
          <w:rFonts w:cstheme="minorHAnsi"/>
          <w:sz w:val="24"/>
          <w:szCs w:val="24"/>
          <w:u w:val="single"/>
        </w:rPr>
        <w:t>Disciplina condensada</w:t>
      </w:r>
      <w:r w:rsidRPr="00624EAB">
        <w:rPr>
          <w:rFonts w:cstheme="minorHAnsi"/>
          <w:sz w:val="24"/>
          <w:szCs w:val="24"/>
        </w:rPr>
        <w:t>: informar período, se poderá ser mediada por tecnologia ou se poderá ser postergada.</w:t>
      </w:r>
    </w:p>
    <w:p w14:paraId="585CE07C" w14:textId="77777777" w:rsidR="00AD745E" w:rsidRPr="00AD745E" w:rsidRDefault="00AD745E" w:rsidP="00AD745E">
      <w:pPr>
        <w:pStyle w:val="PargrafodaLista"/>
        <w:rPr>
          <w:rFonts w:cstheme="minorHAnsi"/>
          <w:sz w:val="24"/>
          <w:szCs w:val="24"/>
        </w:rPr>
      </w:pPr>
    </w:p>
    <w:p w14:paraId="1697B40E" w14:textId="7341F7EC" w:rsidR="008C5904" w:rsidRDefault="008C5904" w:rsidP="00624EA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D745E">
        <w:rPr>
          <w:rFonts w:cstheme="minorHAnsi"/>
          <w:sz w:val="24"/>
          <w:szCs w:val="24"/>
          <w:u w:val="single"/>
        </w:rPr>
        <w:t>Livros</w:t>
      </w:r>
      <w:r w:rsidR="00624EAB" w:rsidRPr="00AD745E">
        <w:rPr>
          <w:rFonts w:cstheme="minorHAnsi"/>
          <w:sz w:val="24"/>
          <w:szCs w:val="24"/>
          <w:u w:val="single"/>
        </w:rPr>
        <w:t xml:space="preserve"> e periódicos</w:t>
      </w:r>
      <w:r w:rsidRPr="00AD745E">
        <w:rPr>
          <w:rFonts w:cstheme="minorHAnsi"/>
          <w:sz w:val="24"/>
          <w:szCs w:val="24"/>
          <w:u w:val="single"/>
        </w:rPr>
        <w:t>:</w:t>
      </w:r>
      <w:r w:rsidRPr="00624EAB">
        <w:rPr>
          <w:rFonts w:cstheme="minorHAnsi"/>
          <w:sz w:val="24"/>
          <w:szCs w:val="24"/>
        </w:rPr>
        <w:t xml:space="preserve"> informar se livros</w:t>
      </w:r>
      <w:r w:rsidR="00624EAB">
        <w:rPr>
          <w:rFonts w:cstheme="minorHAnsi"/>
          <w:sz w:val="24"/>
          <w:szCs w:val="24"/>
        </w:rPr>
        <w:t>/periódicos</w:t>
      </w:r>
      <w:r w:rsidRPr="00624EAB">
        <w:rPr>
          <w:rFonts w:cstheme="minorHAnsi"/>
          <w:sz w:val="24"/>
          <w:szCs w:val="24"/>
        </w:rPr>
        <w:t xml:space="preserve"> serão disponibilizados (físicos ou </w:t>
      </w:r>
      <w:r w:rsidR="00624EAB">
        <w:rPr>
          <w:rFonts w:cstheme="minorHAnsi"/>
          <w:sz w:val="24"/>
          <w:szCs w:val="24"/>
        </w:rPr>
        <w:t>e</w:t>
      </w:r>
      <w:r w:rsidRPr="00624EAB">
        <w:rPr>
          <w:rFonts w:cstheme="minorHAnsi"/>
          <w:sz w:val="24"/>
          <w:szCs w:val="24"/>
        </w:rPr>
        <w:t>-books)</w:t>
      </w:r>
      <w:r w:rsidR="00624EAB" w:rsidRPr="00624EAB">
        <w:rPr>
          <w:rFonts w:cstheme="minorHAnsi"/>
          <w:sz w:val="24"/>
          <w:szCs w:val="24"/>
        </w:rPr>
        <w:t xml:space="preserve">. Para essa demanda foi </w:t>
      </w:r>
      <w:r w:rsidR="00624EAB" w:rsidRPr="00624EAB">
        <w:rPr>
          <w:rFonts w:cstheme="minorHAnsi"/>
          <w:sz w:val="24"/>
          <w:szCs w:val="24"/>
          <w:shd w:val="clear" w:color="auto" w:fill="FFFFFF"/>
        </w:rPr>
        <w:t>criada uma rede de apoio com atendimento virtual aos estudantes, docentes e pesquisadores. Saiba quais os serviços e recursos informacionais que podem ser acessados virtualmente</w:t>
      </w:r>
      <w:r w:rsidR="00624EAB" w:rsidRPr="00624EAB">
        <w:rPr>
          <w:rFonts w:cstheme="minorHAnsi"/>
          <w:sz w:val="24"/>
          <w:szCs w:val="24"/>
          <w:shd w:val="clear" w:color="auto" w:fill="FFFFFF"/>
        </w:rPr>
        <w:t xml:space="preserve"> no endereço </w:t>
      </w:r>
      <w:hyperlink r:id="rId8" w:history="1">
        <w:r w:rsidR="00624EAB" w:rsidRPr="00624EAB">
          <w:rPr>
            <w:rStyle w:val="Hyperlink"/>
            <w:rFonts w:cstheme="minorHAnsi"/>
            <w:sz w:val="24"/>
            <w:szCs w:val="24"/>
          </w:rPr>
          <w:t>http://www.sbu.unicamp.br/sbu/atendimentovirtual/</w:t>
        </w:r>
      </w:hyperlink>
      <w:r w:rsidR="00624EAB" w:rsidRPr="00624EAB">
        <w:rPr>
          <w:rFonts w:cstheme="minorHAnsi"/>
          <w:sz w:val="24"/>
          <w:szCs w:val="24"/>
        </w:rPr>
        <w:t>.</w:t>
      </w:r>
    </w:p>
    <w:p w14:paraId="44D11185" w14:textId="0B56D7BD" w:rsidR="00624EAB" w:rsidRDefault="00624EAB" w:rsidP="00624E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F3452" w14:textId="406A2056" w:rsidR="00624EAB" w:rsidRPr="00AD745E" w:rsidRDefault="00624EAB" w:rsidP="00624EAB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AD745E">
        <w:rPr>
          <w:rFonts w:cstheme="minorHAnsi"/>
          <w:sz w:val="24"/>
          <w:szCs w:val="24"/>
          <w:u w:val="single"/>
        </w:rPr>
        <w:t>Comentários ou outros modelos não contemplados acima:</w:t>
      </w:r>
    </w:p>
    <w:p w14:paraId="0E852C7C" w14:textId="1883BF49" w:rsidR="00624EAB" w:rsidRDefault="00624EAB" w:rsidP="00624EA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4E14DC" w14:textId="7B82FE61" w:rsidR="00624EAB" w:rsidRDefault="00624EAB" w:rsidP="00624EA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624EAB" w:rsidSect="009A200D">
      <w:head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B3451" w14:textId="77777777" w:rsidR="007C22D7" w:rsidRDefault="007C22D7" w:rsidP="00265FF0">
      <w:pPr>
        <w:spacing w:after="0" w:line="240" w:lineRule="auto"/>
      </w:pPr>
      <w:r>
        <w:separator/>
      </w:r>
    </w:p>
  </w:endnote>
  <w:endnote w:type="continuationSeparator" w:id="0">
    <w:p w14:paraId="27F82E31" w14:textId="77777777" w:rsidR="007C22D7" w:rsidRDefault="007C22D7" w:rsidP="0026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94BAC" w14:textId="77777777" w:rsidR="007C22D7" w:rsidRDefault="007C22D7" w:rsidP="00265FF0">
      <w:pPr>
        <w:spacing w:after="0" w:line="240" w:lineRule="auto"/>
      </w:pPr>
      <w:r>
        <w:separator/>
      </w:r>
    </w:p>
  </w:footnote>
  <w:footnote w:type="continuationSeparator" w:id="0">
    <w:p w14:paraId="354BEDCE" w14:textId="77777777" w:rsidR="007C22D7" w:rsidRDefault="007C22D7" w:rsidP="00265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6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505"/>
    </w:tblGrid>
    <w:tr w:rsidR="00FE4B4A" w:rsidRPr="00DB1DD0" w14:paraId="4BF06EE0" w14:textId="77777777" w:rsidTr="00BB7A2A">
      <w:tc>
        <w:tcPr>
          <w:tcW w:w="921" w:type="dxa"/>
          <w:tcBorders>
            <w:bottom w:val="single" w:sz="4" w:space="0" w:color="auto"/>
          </w:tcBorders>
        </w:tcPr>
        <w:p w14:paraId="63EECED0" w14:textId="77777777" w:rsidR="00FE4B4A" w:rsidRPr="004B29A4" w:rsidRDefault="00FE4B4A" w:rsidP="00265FF0">
          <w:pPr>
            <w:pStyle w:val="Cabealho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t-BR"/>
            </w:rPr>
            <w:drawing>
              <wp:inline distT="0" distB="0" distL="0" distR="0" wp14:anchorId="654E0648" wp14:editId="7D53E2C7">
                <wp:extent cx="464024" cy="492318"/>
                <wp:effectExtent l="0" t="0" r="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889" cy="494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single" w:sz="4" w:space="0" w:color="auto"/>
          </w:tcBorders>
          <w:vAlign w:val="center"/>
        </w:tcPr>
        <w:p w14:paraId="5B80F7DF" w14:textId="77777777" w:rsidR="00FE4B4A" w:rsidRPr="0062603F" w:rsidRDefault="00FE4B4A" w:rsidP="0027684F">
          <w:pPr>
            <w:pStyle w:val="Cabealho"/>
            <w:ind w:left="-921"/>
            <w:jc w:val="center"/>
            <w:rPr>
              <w:b/>
              <w:caps/>
              <w:sz w:val="16"/>
              <w:szCs w:val="16"/>
            </w:rPr>
          </w:pPr>
          <w:r w:rsidRPr="0062603F">
            <w:rPr>
              <w:b/>
              <w:caps/>
              <w:sz w:val="16"/>
              <w:szCs w:val="16"/>
            </w:rPr>
            <w:t>Pró-Reitoria de Pós-Graduação - PRPG</w:t>
          </w:r>
        </w:p>
        <w:p w14:paraId="7DB21EF1" w14:textId="77777777" w:rsidR="00FE4B4A" w:rsidRPr="0062603F" w:rsidRDefault="00FE4B4A" w:rsidP="0027684F">
          <w:pPr>
            <w:pStyle w:val="Cabealho"/>
            <w:ind w:left="-921"/>
            <w:jc w:val="center"/>
            <w:rPr>
              <w:b/>
              <w:sz w:val="18"/>
              <w:szCs w:val="18"/>
            </w:rPr>
          </w:pPr>
          <w:r w:rsidRPr="0062603F">
            <w:rPr>
              <w:b/>
              <w:sz w:val="16"/>
              <w:szCs w:val="16"/>
            </w:rPr>
            <w:t>Universidade Estadual de Campinas - UNICAMP</w:t>
          </w:r>
        </w:p>
        <w:p w14:paraId="355A0A33" w14:textId="77777777" w:rsidR="00FE4B4A" w:rsidRPr="0062603F" w:rsidRDefault="00FE4B4A" w:rsidP="0027684F">
          <w:pPr>
            <w:pStyle w:val="Rodap"/>
            <w:ind w:left="-921"/>
            <w:jc w:val="center"/>
            <w:rPr>
              <w:sz w:val="14"/>
              <w:szCs w:val="14"/>
            </w:rPr>
          </w:pPr>
          <w:r w:rsidRPr="0062603F">
            <w:rPr>
              <w:sz w:val="14"/>
              <w:szCs w:val="14"/>
            </w:rPr>
            <w:t>Rua da Reitoria, 121 – Cidade Universitária “Zeferino Vaz” - CEP: 13083-970 - Campinas, SP</w:t>
          </w:r>
        </w:p>
        <w:p w14:paraId="5A4609BD" w14:textId="77777777" w:rsidR="00FE4B4A" w:rsidRPr="0062603F" w:rsidRDefault="00FE4B4A" w:rsidP="00BB7A2A">
          <w:pPr>
            <w:pStyle w:val="Cabealho"/>
            <w:spacing w:after="120"/>
            <w:ind w:left="-919"/>
            <w:jc w:val="center"/>
            <w:rPr>
              <w:sz w:val="16"/>
              <w:szCs w:val="16"/>
            </w:rPr>
          </w:pPr>
          <w:r w:rsidRPr="0062603F">
            <w:rPr>
              <w:sz w:val="14"/>
              <w:szCs w:val="14"/>
            </w:rPr>
            <w:t>Fone: (19) 3521-4729 – secretaria.prpg@reitoria.unicamp.br – www.prpg.unicamp.br</w:t>
          </w:r>
        </w:p>
      </w:tc>
    </w:tr>
  </w:tbl>
  <w:p w14:paraId="61DA71B2" w14:textId="77777777" w:rsidR="00FE4B4A" w:rsidRPr="007B20F7" w:rsidRDefault="00FE4B4A" w:rsidP="004A3846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C89"/>
    <w:multiLevelType w:val="hybridMultilevel"/>
    <w:tmpl w:val="6A388350"/>
    <w:lvl w:ilvl="0" w:tplc="A3B49D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FC0"/>
    <w:multiLevelType w:val="hybridMultilevel"/>
    <w:tmpl w:val="D31C9B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DA5"/>
    <w:multiLevelType w:val="hybridMultilevel"/>
    <w:tmpl w:val="381633DE"/>
    <w:lvl w:ilvl="0" w:tplc="14D0D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0081"/>
    <w:multiLevelType w:val="hybridMultilevel"/>
    <w:tmpl w:val="2EB65668"/>
    <w:lvl w:ilvl="0" w:tplc="0416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4" w15:restartNumberingAfterBreak="0">
    <w:nsid w:val="194228EF"/>
    <w:multiLevelType w:val="hybridMultilevel"/>
    <w:tmpl w:val="0AE2D67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F02E35"/>
    <w:multiLevelType w:val="hybridMultilevel"/>
    <w:tmpl w:val="BF86F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0F19"/>
    <w:multiLevelType w:val="hybridMultilevel"/>
    <w:tmpl w:val="0518D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AB2"/>
    <w:multiLevelType w:val="hybridMultilevel"/>
    <w:tmpl w:val="2F541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6115"/>
    <w:multiLevelType w:val="hybridMultilevel"/>
    <w:tmpl w:val="75E697B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7E2E2C"/>
    <w:multiLevelType w:val="hybridMultilevel"/>
    <w:tmpl w:val="FCF4B1B0"/>
    <w:lvl w:ilvl="0" w:tplc="0416000F">
      <w:start w:val="1"/>
      <w:numFmt w:val="decimal"/>
      <w:lvlText w:val="%1."/>
      <w:lvlJc w:val="left"/>
      <w:pPr>
        <w:ind w:left="3763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263A9E"/>
    <w:multiLevelType w:val="hybridMultilevel"/>
    <w:tmpl w:val="CD0839F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ED44C8"/>
    <w:multiLevelType w:val="hybridMultilevel"/>
    <w:tmpl w:val="D248CCB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CF44D4"/>
    <w:multiLevelType w:val="hybridMultilevel"/>
    <w:tmpl w:val="CB785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3430"/>
    <w:multiLevelType w:val="hybridMultilevel"/>
    <w:tmpl w:val="898A10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8F2FE2"/>
    <w:multiLevelType w:val="hybridMultilevel"/>
    <w:tmpl w:val="00DEC46C"/>
    <w:lvl w:ilvl="0" w:tplc="0416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5" w15:restartNumberingAfterBreak="0">
    <w:nsid w:val="45A636C7"/>
    <w:multiLevelType w:val="hybridMultilevel"/>
    <w:tmpl w:val="3BBC277A"/>
    <w:lvl w:ilvl="0" w:tplc="B9CC8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57106A"/>
    <w:multiLevelType w:val="hybridMultilevel"/>
    <w:tmpl w:val="CCEC0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DD565A"/>
    <w:multiLevelType w:val="hybridMultilevel"/>
    <w:tmpl w:val="E0EAF206"/>
    <w:lvl w:ilvl="0" w:tplc="512A0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B7B3F"/>
    <w:multiLevelType w:val="hybridMultilevel"/>
    <w:tmpl w:val="C890B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421B0"/>
    <w:multiLevelType w:val="hybridMultilevel"/>
    <w:tmpl w:val="E5C2F962"/>
    <w:lvl w:ilvl="0" w:tplc="D6F87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0EB5387"/>
    <w:multiLevelType w:val="hybridMultilevel"/>
    <w:tmpl w:val="5330F1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4A55"/>
    <w:multiLevelType w:val="hybridMultilevel"/>
    <w:tmpl w:val="A5EE2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378"/>
    <w:multiLevelType w:val="hybridMultilevel"/>
    <w:tmpl w:val="C6C29F22"/>
    <w:lvl w:ilvl="0" w:tplc="289C2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02649"/>
    <w:multiLevelType w:val="hybridMultilevel"/>
    <w:tmpl w:val="7F6E3FDE"/>
    <w:lvl w:ilvl="0" w:tplc="BCEEA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7"/>
  </w:num>
  <w:num w:numId="5">
    <w:abstractNumId w:val="0"/>
  </w:num>
  <w:num w:numId="6">
    <w:abstractNumId w:val="7"/>
  </w:num>
  <w:num w:numId="7">
    <w:abstractNumId w:val="19"/>
  </w:num>
  <w:num w:numId="8">
    <w:abstractNumId w:val="23"/>
  </w:num>
  <w:num w:numId="9">
    <w:abstractNumId w:val="8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4"/>
  </w:num>
  <w:num w:numId="21">
    <w:abstractNumId w:val="20"/>
  </w:num>
  <w:num w:numId="22">
    <w:abstractNumId w:val="1"/>
  </w:num>
  <w:num w:numId="23">
    <w:abstractNumId w:val="5"/>
  </w:num>
  <w:num w:numId="24">
    <w:abstractNumId w:val="12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F0"/>
    <w:rsid w:val="00003C9E"/>
    <w:rsid w:val="0002069F"/>
    <w:rsid w:val="00020F1C"/>
    <w:rsid w:val="000279A8"/>
    <w:rsid w:val="00030353"/>
    <w:rsid w:val="00041653"/>
    <w:rsid w:val="000437E4"/>
    <w:rsid w:val="00047DE1"/>
    <w:rsid w:val="00061641"/>
    <w:rsid w:val="00074043"/>
    <w:rsid w:val="0008328A"/>
    <w:rsid w:val="00083E24"/>
    <w:rsid w:val="00086254"/>
    <w:rsid w:val="000A3D98"/>
    <w:rsid w:val="000B2ECB"/>
    <w:rsid w:val="000C0C8E"/>
    <w:rsid w:val="000C1AB3"/>
    <w:rsid w:val="000C79BC"/>
    <w:rsid w:val="000D0B78"/>
    <w:rsid w:val="000D1516"/>
    <w:rsid w:val="000D1FC4"/>
    <w:rsid w:val="000D283C"/>
    <w:rsid w:val="000D6A32"/>
    <w:rsid w:val="000D71BE"/>
    <w:rsid w:val="000E107E"/>
    <w:rsid w:val="000F13C5"/>
    <w:rsid w:val="00105AD3"/>
    <w:rsid w:val="00114E6C"/>
    <w:rsid w:val="0012238B"/>
    <w:rsid w:val="0012583F"/>
    <w:rsid w:val="00125FF2"/>
    <w:rsid w:val="00132455"/>
    <w:rsid w:val="0013744F"/>
    <w:rsid w:val="00144577"/>
    <w:rsid w:val="001473A2"/>
    <w:rsid w:val="00151D1D"/>
    <w:rsid w:val="00151E84"/>
    <w:rsid w:val="00152091"/>
    <w:rsid w:val="001530A2"/>
    <w:rsid w:val="001559BF"/>
    <w:rsid w:val="0016232E"/>
    <w:rsid w:val="001763B6"/>
    <w:rsid w:val="001810F4"/>
    <w:rsid w:val="00193EA2"/>
    <w:rsid w:val="001A19E4"/>
    <w:rsid w:val="001B09C8"/>
    <w:rsid w:val="001B0E67"/>
    <w:rsid w:val="001B4DC5"/>
    <w:rsid w:val="001C1010"/>
    <w:rsid w:val="001C28F8"/>
    <w:rsid w:val="001C4E0E"/>
    <w:rsid w:val="001D46D6"/>
    <w:rsid w:val="001D7082"/>
    <w:rsid w:val="001E0535"/>
    <w:rsid w:val="001E117A"/>
    <w:rsid w:val="001E1A39"/>
    <w:rsid w:val="001E4C4A"/>
    <w:rsid w:val="001E4F68"/>
    <w:rsid w:val="001E5103"/>
    <w:rsid w:val="001E6220"/>
    <w:rsid w:val="001F16F4"/>
    <w:rsid w:val="001F5197"/>
    <w:rsid w:val="001F52A7"/>
    <w:rsid w:val="001F770E"/>
    <w:rsid w:val="00200CD6"/>
    <w:rsid w:val="0020272B"/>
    <w:rsid w:val="002034DE"/>
    <w:rsid w:val="0020418F"/>
    <w:rsid w:val="00216A6D"/>
    <w:rsid w:val="00222152"/>
    <w:rsid w:val="00246404"/>
    <w:rsid w:val="00262B4F"/>
    <w:rsid w:val="00263C3F"/>
    <w:rsid w:val="00265FF0"/>
    <w:rsid w:val="00267DB3"/>
    <w:rsid w:val="00271C1A"/>
    <w:rsid w:val="00273DC8"/>
    <w:rsid w:val="0027684F"/>
    <w:rsid w:val="00276D85"/>
    <w:rsid w:val="00280506"/>
    <w:rsid w:val="00295012"/>
    <w:rsid w:val="002B296A"/>
    <w:rsid w:val="002B4830"/>
    <w:rsid w:val="002C125C"/>
    <w:rsid w:val="002D127A"/>
    <w:rsid w:val="002E485B"/>
    <w:rsid w:val="002E5D35"/>
    <w:rsid w:val="002E5EAB"/>
    <w:rsid w:val="002E7FAD"/>
    <w:rsid w:val="002F08D2"/>
    <w:rsid w:val="002F2723"/>
    <w:rsid w:val="00306D7A"/>
    <w:rsid w:val="00313735"/>
    <w:rsid w:val="00320826"/>
    <w:rsid w:val="00320C9C"/>
    <w:rsid w:val="003212B4"/>
    <w:rsid w:val="00324FD5"/>
    <w:rsid w:val="00332464"/>
    <w:rsid w:val="00342379"/>
    <w:rsid w:val="00352E26"/>
    <w:rsid w:val="003578E4"/>
    <w:rsid w:val="00361CC1"/>
    <w:rsid w:val="0036320A"/>
    <w:rsid w:val="00363462"/>
    <w:rsid w:val="003634D6"/>
    <w:rsid w:val="00363F0C"/>
    <w:rsid w:val="00365B94"/>
    <w:rsid w:val="0037776D"/>
    <w:rsid w:val="003802F5"/>
    <w:rsid w:val="00385327"/>
    <w:rsid w:val="003856F5"/>
    <w:rsid w:val="00394156"/>
    <w:rsid w:val="003945E1"/>
    <w:rsid w:val="003A2AAE"/>
    <w:rsid w:val="003A3E0E"/>
    <w:rsid w:val="003A482A"/>
    <w:rsid w:val="003A6F75"/>
    <w:rsid w:val="003B3E86"/>
    <w:rsid w:val="003C0718"/>
    <w:rsid w:val="003C1CF6"/>
    <w:rsid w:val="003C1E8E"/>
    <w:rsid w:val="003C364B"/>
    <w:rsid w:val="003C5F00"/>
    <w:rsid w:val="003C608F"/>
    <w:rsid w:val="003C65F8"/>
    <w:rsid w:val="003D354A"/>
    <w:rsid w:val="003E00B9"/>
    <w:rsid w:val="003E3EDA"/>
    <w:rsid w:val="003E4771"/>
    <w:rsid w:val="003E68B2"/>
    <w:rsid w:val="003E75FF"/>
    <w:rsid w:val="003E7C16"/>
    <w:rsid w:val="003F6312"/>
    <w:rsid w:val="00413526"/>
    <w:rsid w:val="00421A8C"/>
    <w:rsid w:val="00426120"/>
    <w:rsid w:val="00427659"/>
    <w:rsid w:val="004303FB"/>
    <w:rsid w:val="00430DD0"/>
    <w:rsid w:val="004351AF"/>
    <w:rsid w:val="00436E98"/>
    <w:rsid w:val="00437078"/>
    <w:rsid w:val="004374FB"/>
    <w:rsid w:val="00437751"/>
    <w:rsid w:val="0044245C"/>
    <w:rsid w:val="004438A7"/>
    <w:rsid w:val="00447B3B"/>
    <w:rsid w:val="004563B4"/>
    <w:rsid w:val="00461394"/>
    <w:rsid w:val="00470C53"/>
    <w:rsid w:val="00474F4B"/>
    <w:rsid w:val="004752A3"/>
    <w:rsid w:val="004776CC"/>
    <w:rsid w:val="0048021E"/>
    <w:rsid w:val="00481A71"/>
    <w:rsid w:val="00484648"/>
    <w:rsid w:val="0048661A"/>
    <w:rsid w:val="004924E5"/>
    <w:rsid w:val="00493412"/>
    <w:rsid w:val="004A2E79"/>
    <w:rsid w:val="004A3846"/>
    <w:rsid w:val="004A3D33"/>
    <w:rsid w:val="004B2AAA"/>
    <w:rsid w:val="004B5E38"/>
    <w:rsid w:val="004B71E7"/>
    <w:rsid w:val="004C3A0C"/>
    <w:rsid w:val="004C5917"/>
    <w:rsid w:val="004C71DB"/>
    <w:rsid w:val="004C75DD"/>
    <w:rsid w:val="004C7784"/>
    <w:rsid w:val="004D1953"/>
    <w:rsid w:val="004E5422"/>
    <w:rsid w:val="004E79A2"/>
    <w:rsid w:val="004F175A"/>
    <w:rsid w:val="004F360F"/>
    <w:rsid w:val="00501634"/>
    <w:rsid w:val="0050544A"/>
    <w:rsid w:val="00512662"/>
    <w:rsid w:val="005313E0"/>
    <w:rsid w:val="00541351"/>
    <w:rsid w:val="0054171F"/>
    <w:rsid w:val="005440D5"/>
    <w:rsid w:val="005443EC"/>
    <w:rsid w:val="00544BB8"/>
    <w:rsid w:val="00550EBF"/>
    <w:rsid w:val="00555591"/>
    <w:rsid w:val="00556748"/>
    <w:rsid w:val="00557B06"/>
    <w:rsid w:val="0056020F"/>
    <w:rsid w:val="00572B44"/>
    <w:rsid w:val="00572B6C"/>
    <w:rsid w:val="005771D1"/>
    <w:rsid w:val="005772E7"/>
    <w:rsid w:val="00580D1E"/>
    <w:rsid w:val="00581040"/>
    <w:rsid w:val="00585ED3"/>
    <w:rsid w:val="00592988"/>
    <w:rsid w:val="005A2783"/>
    <w:rsid w:val="005A3DE0"/>
    <w:rsid w:val="005B3E85"/>
    <w:rsid w:val="005C1E0A"/>
    <w:rsid w:val="005C5678"/>
    <w:rsid w:val="00606BA2"/>
    <w:rsid w:val="00624EAB"/>
    <w:rsid w:val="0062603F"/>
    <w:rsid w:val="0063258E"/>
    <w:rsid w:val="006423E8"/>
    <w:rsid w:val="00650A06"/>
    <w:rsid w:val="00654296"/>
    <w:rsid w:val="00667AAF"/>
    <w:rsid w:val="00667FB2"/>
    <w:rsid w:val="00670D5C"/>
    <w:rsid w:val="00681ED3"/>
    <w:rsid w:val="00686190"/>
    <w:rsid w:val="00692397"/>
    <w:rsid w:val="006929E8"/>
    <w:rsid w:val="006A784F"/>
    <w:rsid w:val="006A7A31"/>
    <w:rsid w:val="006B305E"/>
    <w:rsid w:val="006B667C"/>
    <w:rsid w:val="006C0895"/>
    <w:rsid w:val="006D04DB"/>
    <w:rsid w:val="006D285E"/>
    <w:rsid w:val="006D6384"/>
    <w:rsid w:val="006D6CB8"/>
    <w:rsid w:val="006E2EF6"/>
    <w:rsid w:val="006E7E2A"/>
    <w:rsid w:val="006F1BFC"/>
    <w:rsid w:val="006F4923"/>
    <w:rsid w:val="00702953"/>
    <w:rsid w:val="00702B60"/>
    <w:rsid w:val="007040C1"/>
    <w:rsid w:val="00707D1A"/>
    <w:rsid w:val="00715A60"/>
    <w:rsid w:val="00724604"/>
    <w:rsid w:val="00725049"/>
    <w:rsid w:val="00726063"/>
    <w:rsid w:val="007267A2"/>
    <w:rsid w:val="00730097"/>
    <w:rsid w:val="007324CC"/>
    <w:rsid w:val="007362EA"/>
    <w:rsid w:val="007401FC"/>
    <w:rsid w:val="00744327"/>
    <w:rsid w:val="00763708"/>
    <w:rsid w:val="00764457"/>
    <w:rsid w:val="00765113"/>
    <w:rsid w:val="007657E3"/>
    <w:rsid w:val="00767426"/>
    <w:rsid w:val="007719FA"/>
    <w:rsid w:val="00775E6E"/>
    <w:rsid w:val="00776AD9"/>
    <w:rsid w:val="00780855"/>
    <w:rsid w:val="00791363"/>
    <w:rsid w:val="007924B0"/>
    <w:rsid w:val="00794034"/>
    <w:rsid w:val="007962E6"/>
    <w:rsid w:val="00796363"/>
    <w:rsid w:val="007A7179"/>
    <w:rsid w:val="007B20F7"/>
    <w:rsid w:val="007B2134"/>
    <w:rsid w:val="007B46E9"/>
    <w:rsid w:val="007B7355"/>
    <w:rsid w:val="007B749C"/>
    <w:rsid w:val="007C22D7"/>
    <w:rsid w:val="007D059C"/>
    <w:rsid w:val="007D2114"/>
    <w:rsid w:val="007D6E14"/>
    <w:rsid w:val="007E04BC"/>
    <w:rsid w:val="007E0A61"/>
    <w:rsid w:val="007E0D6F"/>
    <w:rsid w:val="007F23F8"/>
    <w:rsid w:val="007F5445"/>
    <w:rsid w:val="0081103A"/>
    <w:rsid w:val="0081128A"/>
    <w:rsid w:val="00814F38"/>
    <w:rsid w:val="008218C6"/>
    <w:rsid w:val="00822468"/>
    <w:rsid w:val="00824AE7"/>
    <w:rsid w:val="00825B26"/>
    <w:rsid w:val="00826018"/>
    <w:rsid w:val="00826B0A"/>
    <w:rsid w:val="008278B3"/>
    <w:rsid w:val="00835C79"/>
    <w:rsid w:val="008524A2"/>
    <w:rsid w:val="00852FE0"/>
    <w:rsid w:val="0086038C"/>
    <w:rsid w:val="00861777"/>
    <w:rsid w:val="00862825"/>
    <w:rsid w:val="00862B33"/>
    <w:rsid w:val="008741A3"/>
    <w:rsid w:val="00886120"/>
    <w:rsid w:val="0089261C"/>
    <w:rsid w:val="008937CA"/>
    <w:rsid w:val="0089733C"/>
    <w:rsid w:val="008A11D6"/>
    <w:rsid w:val="008B2A9B"/>
    <w:rsid w:val="008B6B28"/>
    <w:rsid w:val="008C4270"/>
    <w:rsid w:val="008C5904"/>
    <w:rsid w:val="008D0973"/>
    <w:rsid w:val="008D165D"/>
    <w:rsid w:val="008D53E3"/>
    <w:rsid w:val="008D5E5E"/>
    <w:rsid w:val="008D65C1"/>
    <w:rsid w:val="008E35C6"/>
    <w:rsid w:val="008F2FE4"/>
    <w:rsid w:val="008F3559"/>
    <w:rsid w:val="008F5D3C"/>
    <w:rsid w:val="008F7078"/>
    <w:rsid w:val="008F7854"/>
    <w:rsid w:val="00900B93"/>
    <w:rsid w:val="009056A1"/>
    <w:rsid w:val="00914B73"/>
    <w:rsid w:val="00934592"/>
    <w:rsid w:val="0094151A"/>
    <w:rsid w:val="00947813"/>
    <w:rsid w:val="0095173E"/>
    <w:rsid w:val="0095696F"/>
    <w:rsid w:val="00956F18"/>
    <w:rsid w:val="00956F3E"/>
    <w:rsid w:val="00962490"/>
    <w:rsid w:val="00962997"/>
    <w:rsid w:val="009637C2"/>
    <w:rsid w:val="00975652"/>
    <w:rsid w:val="00977A42"/>
    <w:rsid w:val="009848EB"/>
    <w:rsid w:val="009863DD"/>
    <w:rsid w:val="009904DB"/>
    <w:rsid w:val="009955E2"/>
    <w:rsid w:val="00997231"/>
    <w:rsid w:val="009A200D"/>
    <w:rsid w:val="009A2519"/>
    <w:rsid w:val="009B052C"/>
    <w:rsid w:val="009B2842"/>
    <w:rsid w:val="009B6A50"/>
    <w:rsid w:val="009B6B3D"/>
    <w:rsid w:val="009B7CBB"/>
    <w:rsid w:val="009C5BEF"/>
    <w:rsid w:val="009C6AFF"/>
    <w:rsid w:val="009C6E5D"/>
    <w:rsid w:val="009D007C"/>
    <w:rsid w:val="009D0B97"/>
    <w:rsid w:val="009D15B9"/>
    <w:rsid w:val="00A0251E"/>
    <w:rsid w:val="00A105CB"/>
    <w:rsid w:val="00A1230A"/>
    <w:rsid w:val="00A166B0"/>
    <w:rsid w:val="00A211A1"/>
    <w:rsid w:val="00A25657"/>
    <w:rsid w:val="00A31508"/>
    <w:rsid w:val="00A322DA"/>
    <w:rsid w:val="00A35A1C"/>
    <w:rsid w:val="00A420B4"/>
    <w:rsid w:val="00A54398"/>
    <w:rsid w:val="00A6720A"/>
    <w:rsid w:val="00A70754"/>
    <w:rsid w:val="00A723AE"/>
    <w:rsid w:val="00A73BB7"/>
    <w:rsid w:val="00A76476"/>
    <w:rsid w:val="00A81FFE"/>
    <w:rsid w:val="00A831AF"/>
    <w:rsid w:val="00A861ED"/>
    <w:rsid w:val="00A8773B"/>
    <w:rsid w:val="00A87D87"/>
    <w:rsid w:val="00A87DEE"/>
    <w:rsid w:val="00A91FE4"/>
    <w:rsid w:val="00A93901"/>
    <w:rsid w:val="00A93FBE"/>
    <w:rsid w:val="00A95E83"/>
    <w:rsid w:val="00AA3533"/>
    <w:rsid w:val="00AA70B1"/>
    <w:rsid w:val="00AB0DB3"/>
    <w:rsid w:val="00AB3701"/>
    <w:rsid w:val="00AB6189"/>
    <w:rsid w:val="00AB7B28"/>
    <w:rsid w:val="00AC6E26"/>
    <w:rsid w:val="00AC7B81"/>
    <w:rsid w:val="00AD42B6"/>
    <w:rsid w:val="00AD5349"/>
    <w:rsid w:val="00AD745E"/>
    <w:rsid w:val="00AE20EF"/>
    <w:rsid w:val="00AF2D6D"/>
    <w:rsid w:val="00AF30C3"/>
    <w:rsid w:val="00AF5EEC"/>
    <w:rsid w:val="00B03A21"/>
    <w:rsid w:val="00B043EB"/>
    <w:rsid w:val="00B06D0C"/>
    <w:rsid w:val="00B1178D"/>
    <w:rsid w:val="00B128C8"/>
    <w:rsid w:val="00B25FB6"/>
    <w:rsid w:val="00B37F14"/>
    <w:rsid w:val="00B4157C"/>
    <w:rsid w:val="00B44C59"/>
    <w:rsid w:val="00B55CC6"/>
    <w:rsid w:val="00B56A4D"/>
    <w:rsid w:val="00B6520A"/>
    <w:rsid w:val="00B75950"/>
    <w:rsid w:val="00BA15DC"/>
    <w:rsid w:val="00BA43EE"/>
    <w:rsid w:val="00BA5350"/>
    <w:rsid w:val="00BB388F"/>
    <w:rsid w:val="00BB705F"/>
    <w:rsid w:val="00BB77B6"/>
    <w:rsid w:val="00BB7A2A"/>
    <w:rsid w:val="00BB7EC0"/>
    <w:rsid w:val="00BC272C"/>
    <w:rsid w:val="00BC4860"/>
    <w:rsid w:val="00BD4797"/>
    <w:rsid w:val="00BD5266"/>
    <w:rsid w:val="00BD5640"/>
    <w:rsid w:val="00BD668B"/>
    <w:rsid w:val="00BD7274"/>
    <w:rsid w:val="00BF005A"/>
    <w:rsid w:val="00BF0F70"/>
    <w:rsid w:val="00BF267A"/>
    <w:rsid w:val="00BF283B"/>
    <w:rsid w:val="00BF5B3D"/>
    <w:rsid w:val="00C012DF"/>
    <w:rsid w:val="00C028F2"/>
    <w:rsid w:val="00C048CE"/>
    <w:rsid w:val="00C1015A"/>
    <w:rsid w:val="00C1292A"/>
    <w:rsid w:val="00C2055F"/>
    <w:rsid w:val="00C20F11"/>
    <w:rsid w:val="00C22537"/>
    <w:rsid w:val="00C25A2B"/>
    <w:rsid w:val="00C26ADD"/>
    <w:rsid w:val="00C31833"/>
    <w:rsid w:val="00C3254E"/>
    <w:rsid w:val="00C3468F"/>
    <w:rsid w:val="00C44ABE"/>
    <w:rsid w:val="00C55492"/>
    <w:rsid w:val="00C57CF2"/>
    <w:rsid w:val="00C61E0D"/>
    <w:rsid w:val="00C77C83"/>
    <w:rsid w:val="00C92839"/>
    <w:rsid w:val="00C942E6"/>
    <w:rsid w:val="00CA4346"/>
    <w:rsid w:val="00CB0894"/>
    <w:rsid w:val="00CB2887"/>
    <w:rsid w:val="00CC4C2A"/>
    <w:rsid w:val="00CC5853"/>
    <w:rsid w:val="00CC6A23"/>
    <w:rsid w:val="00CC7693"/>
    <w:rsid w:val="00CD74DA"/>
    <w:rsid w:val="00CD794F"/>
    <w:rsid w:val="00CE1C90"/>
    <w:rsid w:val="00CE4398"/>
    <w:rsid w:val="00CF3D16"/>
    <w:rsid w:val="00CF5547"/>
    <w:rsid w:val="00D01094"/>
    <w:rsid w:val="00D041D1"/>
    <w:rsid w:val="00D2009E"/>
    <w:rsid w:val="00D21381"/>
    <w:rsid w:val="00D23307"/>
    <w:rsid w:val="00D24974"/>
    <w:rsid w:val="00D254C0"/>
    <w:rsid w:val="00D25DFA"/>
    <w:rsid w:val="00D31283"/>
    <w:rsid w:val="00D34DE3"/>
    <w:rsid w:val="00D40378"/>
    <w:rsid w:val="00D43164"/>
    <w:rsid w:val="00D50C79"/>
    <w:rsid w:val="00D51C5F"/>
    <w:rsid w:val="00D5245E"/>
    <w:rsid w:val="00D73623"/>
    <w:rsid w:val="00D80E53"/>
    <w:rsid w:val="00D83EA1"/>
    <w:rsid w:val="00D85A05"/>
    <w:rsid w:val="00D85B1B"/>
    <w:rsid w:val="00D934A3"/>
    <w:rsid w:val="00D96275"/>
    <w:rsid w:val="00DA4004"/>
    <w:rsid w:val="00DA4A6B"/>
    <w:rsid w:val="00DA70A0"/>
    <w:rsid w:val="00DA73CC"/>
    <w:rsid w:val="00DB1DD0"/>
    <w:rsid w:val="00DC1663"/>
    <w:rsid w:val="00DC2A1A"/>
    <w:rsid w:val="00DD1348"/>
    <w:rsid w:val="00DD5616"/>
    <w:rsid w:val="00DE0AE8"/>
    <w:rsid w:val="00DE1362"/>
    <w:rsid w:val="00DE3E7C"/>
    <w:rsid w:val="00DE5FD6"/>
    <w:rsid w:val="00DE784F"/>
    <w:rsid w:val="00DF3328"/>
    <w:rsid w:val="00DF3C15"/>
    <w:rsid w:val="00DF6AC0"/>
    <w:rsid w:val="00E013F7"/>
    <w:rsid w:val="00E05F84"/>
    <w:rsid w:val="00E10AC2"/>
    <w:rsid w:val="00E133A5"/>
    <w:rsid w:val="00E14BB4"/>
    <w:rsid w:val="00E15467"/>
    <w:rsid w:val="00E154BD"/>
    <w:rsid w:val="00E23E4A"/>
    <w:rsid w:val="00E24A64"/>
    <w:rsid w:val="00E317FD"/>
    <w:rsid w:val="00E35532"/>
    <w:rsid w:val="00E35F50"/>
    <w:rsid w:val="00E44E03"/>
    <w:rsid w:val="00E472EE"/>
    <w:rsid w:val="00E571F7"/>
    <w:rsid w:val="00E63626"/>
    <w:rsid w:val="00E637A5"/>
    <w:rsid w:val="00E65C19"/>
    <w:rsid w:val="00E717A3"/>
    <w:rsid w:val="00E7190F"/>
    <w:rsid w:val="00E72BF1"/>
    <w:rsid w:val="00E75284"/>
    <w:rsid w:val="00E800C7"/>
    <w:rsid w:val="00E814AC"/>
    <w:rsid w:val="00EA1995"/>
    <w:rsid w:val="00EA73DD"/>
    <w:rsid w:val="00EB3270"/>
    <w:rsid w:val="00EB5C99"/>
    <w:rsid w:val="00EB6290"/>
    <w:rsid w:val="00EB6C10"/>
    <w:rsid w:val="00EC769D"/>
    <w:rsid w:val="00ED6533"/>
    <w:rsid w:val="00EE74CB"/>
    <w:rsid w:val="00EF0E2A"/>
    <w:rsid w:val="00EF4324"/>
    <w:rsid w:val="00EF4659"/>
    <w:rsid w:val="00F00281"/>
    <w:rsid w:val="00F025B8"/>
    <w:rsid w:val="00F12F4B"/>
    <w:rsid w:val="00F15ADD"/>
    <w:rsid w:val="00F23FB6"/>
    <w:rsid w:val="00F25550"/>
    <w:rsid w:val="00F2607B"/>
    <w:rsid w:val="00F26EF7"/>
    <w:rsid w:val="00F3040B"/>
    <w:rsid w:val="00F3060B"/>
    <w:rsid w:val="00F31D9E"/>
    <w:rsid w:val="00F34747"/>
    <w:rsid w:val="00F36374"/>
    <w:rsid w:val="00F52E39"/>
    <w:rsid w:val="00F55C3B"/>
    <w:rsid w:val="00F56278"/>
    <w:rsid w:val="00F56730"/>
    <w:rsid w:val="00F60853"/>
    <w:rsid w:val="00F643E7"/>
    <w:rsid w:val="00F65113"/>
    <w:rsid w:val="00F6530E"/>
    <w:rsid w:val="00F66EF5"/>
    <w:rsid w:val="00F72DF8"/>
    <w:rsid w:val="00F75347"/>
    <w:rsid w:val="00F80E58"/>
    <w:rsid w:val="00F81D33"/>
    <w:rsid w:val="00F85F75"/>
    <w:rsid w:val="00F9253A"/>
    <w:rsid w:val="00FA76FC"/>
    <w:rsid w:val="00FB28D2"/>
    <w:rsid w:val="00FB7B54"/>
    <w:rsid w:val="00FE4B4A"/>
    <w:rsid w:val="00FE512F"/>
    <w:rsid w:val="00FF07FE"/>
    <w:rsid w:val="00FF2EC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8B58BF"/>
  <w15:docId w15:val="{CE3EC07B-E90B-45CE-9B9E-7AB559C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42B6"/>
  </w:style>
  <w:style w:type="paragraph" w:styleId="Ttulo1">
    <w:name w:val="heading 1"/>
    <w:basedOn w:val="Normal"/>
    <w:next w:val="Normal"/>
    <w:link w:val="Ttulo1Char"/>
    <w:uiPriority w:val="9"/>
    <w:qFormat/>
    <w:rsid w:val="00BA43E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6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1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5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FF0"/>
  </w:style>
  <w:style w:type="paragraph" w:styleId="Rodap">
    <w:name w:val="footer"/>
    <w:basedOn w:val="Normal"/>
    <w:link w:val="RodapChar"/>
    <w:uiPriority w:val="99"/>
    <w:unhideWhenUsed/>
    <w:rsid w:val="00265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FF0"/>
  </w:style>
  <w:style w:type="paragraph" w:styleId="Textodebalo">
    <w:name w:val="Balloon Text"/>
    <w:basedOn w:val="Normal"/>
    <w:link w:val="TextodebaloChar"/>
    <w:uiPriority w:val="99"/>
    <w:semiHidden/>
    <w:unhideWhenUsed/>
    <w:rsid w:val="0026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F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D53E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1DD0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3533"/>
    <w:pPr>
      <w:spacing w:after="0" w:line="240" w:lineRule="auto"/>
    </w:pPr>
    <w:rPr>
      <w:rFonts w:ascii="Cambria" w:hAnsi="Cambria" w:cs="Consolas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3533"/>
    <w:rPr>
      <w:rFonts w:ascii="Cambria" w:hAnsi="Cambria" w:cs="Consolas"/>
      <w:sz w:val="24"/>
      <w:szCs w:val="2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6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93FBE"/>
    <w:pPr>
      <w:spacing w:line="280" w:lineRule="exact"/>
      <w:ind w:firstLine="708"/>
      <w:jc w:val="both"/>
    </w:pPr>
    <w:rPr>
      <w:rFonts w:eastAsia="BatangChe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3FBE"/>
    <w:rPr>
      <w:rFonts w:eastAsia="BatangChe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A43EE"/>
    <w:rPr>
      <w:rFonts w:ascii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15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64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0544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54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54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54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25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254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771D1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443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1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A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u.unicamp.br/sbu/atendimentovirt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AF3D-15B9-4DF0-AE47-A22CE2B5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Luis Francisco</dc:creator>
  <cp:lastModifiedBy>Sandra Maria Carmello Guerreiro</cp:lastModifiedBy>
  <cp:revision>2</cp:revision>
  <cp:lastPrinted>2020-03-12T18:00:00Z</cp:lastPrinted>
  <dcterms:created xsi:type="dcterms:W3CDTF">2020-03-17T18:18:00Z</dcterms:created>
  <dcterms:modified xsi:type="dcterms:W3CDTF">2020-03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